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ADC4" w14:textId="1C738D60" w:rsidR="003F3A99" w:rsidRPr="00E63F6E" w:rsidRDefault="005C3934" w:rsidP="005C3934">
      <w:pPr>
        <w:pStyle w:val="NoSpacing"/>
        <w:jc w:val="center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>Metropolitan Chicago Association of Square Dancers – MCASD</w:t>
      </w:r>
    </w:p>
    <w:p w14:paraId="4B9D4A2F" w14:textId="6540060E" w:rsidR="005C3934" w:rsidRPr="00E63F6E" w:rsidRDefault="005C3934" w:rsidP="005C3934">
      <w:pPr>
        <w:pStyle w:val="NoSpacing"/>
        <w:jc w:val="center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>Executive Board Meeting Minutes-via Zoom</w:t>
      </w:r>
    </w:p>
    <w:p w14:paraId="643543FD" w14:textId="58CFAEDC" w:rsidR="005C3934" w:rsidRPr="00E63F6E" w:rsidRDefault="005C3934" w:rsidP="005C3934">
      <w:pPr>
        <w:pStyle w:val="NoSpacing"/>
        <w:jc w:val="center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Saturday, </w:t>
      </w:r>
      <w:r w:rsidR="00FF1600">
        <w:rPr>
          <w:b/>
          <w:bCs/>
          <w:sz w:val="24"/>
          <w:szCs w:val="24"/>
        </w:rPr>
        <w:t>June 19</w:t>
      </w:r>
      <w:r w:rsidRPr="00E63F6E">
        <w:rPr>
          <w:b/>
          <w:bCs/>
          <w:sz w:val="24"/>
          <w:szCs w:val="24"/>
        </w:rPr>
        <w:t>, 2021</w:t>
      </w:r>
    </w:p>
    <w:p w14:paraId="6AE65723" w14:textId="21A9C803" w:rsidR="005C3934" w:rsidRPr="00E63F6E" w:rsidRDefault="005C3934" w:rsidP="005C3934">
      <w:pPr>
        <w:pStyle w:val="NoSpacing"/>
        <w:jc w:val="center"/>
        <w:rPr>
          <w:b/>
          <w:bCs/>
          <w:sz w:val="24"/>
          <w:szCs w:val="24"/>
        </w:rPr>
      </w:pPr>
    </w:p>
    <w:p w14:paraId="156BA880" w14:textId="5A5F6E7D" w:rsidR="00FE0B04" w:rsidRPr="00E63F6E" w:rsidRDefault="00FE0B0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Attendance:  </w:t>
      </w:r>
      <w:r w:rsidRPr="00E63F6E">
        <w:rPr>
          <w:sz w:val="24"/>
          <w:szCs w:val="24"/>
        </w:rPr>
        <w:t>Frankie Terry, Robert Bradley, Darlene Kulpa, Marilyn Heinemann, Larry Campbell,</w:t>
      </w:r>
      <w:r w:rsidR="002A23A1">
        <w:rPr>
          <w:sz w:val="24"/>
          <w:szCs w:val="24"/>
        </w:rPr>
        <w:t>,</w:t>
      </w:r>
      <w:r w:rsidRPr="00E63F6E">
        <w:rPr>
          <w:sz w:val="24"/>
          <w:szCs w:val="24"/>
        </w:rPr>
        <w:t xml:space="preserve"> Christine Steffy, Jules Heinemann, Duane Bradley, June Bradley</w:t>
      </w:r>
      <w:r w:rsidR="002A23A1">
        <w:rPr>
          <w:sz w:val="24"/>
          <w:szCs w:val="24"/>
        </w:rPr>
        <w:t>,</w:t>
      </w:r>
      <w:r w:rsidRPr="00E63F6E">
        <w:rPr>
          <w:sz w:val="24"/>
          <w:szCs w:val="24"/>
        </w:rPr>
        <w:t xml:space="preserve">  Janice Harris, Jim Glass, Pat Glass, Ken Davies, Sue Davies</w:t>
      </w:r>
      <w:r w:rsidR="00651CF2">
        <w:rPr>
          <w:sz w:val="24"/>
          <w:szCs w:val="24"/>
        </w:rPr>
        <w:t>.</w:t>
      </w:r>
    </w:p>
    <w:p w14:paraId="58CCAA2F" w14:textId="77777777" w:rsidR="00FE0B04" w:rsidRPr="00E63F6E" w:rsidRDefault="00FE0B04" w:rsidP="005C3934">
      <w:pPr>
        <w:pStyle w:val="NoSpacing"/>
        <w:rPr>
          <w:sz w:val="24"/>
          <w:szCs w:val="24"/>
        </w:rPr>
      </w:pPr>
    </w:p>
    <w:p w14:paraId="196708A2" w14:textId="54C910D1" w:rsidR="00FE0B04" w:rsidRPr="00E63F6E" w:rsidRDefault="00FE0B04" w:rsidP="005C3934">
      <w:pPr>
        <w:pStyle w:val="NoSpacing"/>
        <w:rPr>
          <w:sz w:val="24"/>
          <w:szCs w:val="24"/>
        </w:rPr>
      </w:pPr>
      <w:r w:rsidRPr="00E63F6E">
        <w:rPr>
          <w:sz w:val="24"/>
          <w:szCs w:val="24"/>
        </w:rPr>
        <w:t>Frankie Terry called the meeting to order at 10:0</w:t>
      </w:r>
      <w:r w:rsidR="00FF1600">
        <w:rPr>
          <w:sz w:val="24"/>
          <w:szCs w:val="24"/>
        </w:rPr>
        <w:t>1</w:t>
      </w:r>
      <w:r w:rsidRPr="00E63F6E">
        <w:rPr>
          <w:sz w:val="24"/>
          <w:szCs w:val="24"/>
        </w:rPr>
        <w:t>am.</w:t>
      </w:r>
    </w:p>
    <w:p w14:paraId="737973C2" w14:textId="77777777" w:rsidR="00FE0B04" w:rsidRPr="00E63F6E" w:rsidRDefault="00FE0B04" w:rsidP="005C3934">
      <w:pPr>
        <w:pStyle w:val="NoSpacing"/>
        <w:rPr>
          <w:sz w:val="24"/>
          <w:szCs w:val="24"/>
        </w:rPr>
      </w:pPr>
    </w:p>
    <w:p w14:paraId="096ADCF5" w14:textId="46340DF2" w:rsidR="005C3934" w:rsidRPr="00E63F6E" w:rsidRDefault="00FE0B0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>Approval of Agenda:</w:t>
      </w:r>
      <w:r w:rsidR="00FF1600">
        <w:rPr>
          <w:b/>
          <w:bCs/>
          <w:sz w:val="24"/>
          <w:szCs w:val="24"/>
        </w:rPr>
        <w:t xml:space="preserve">  </w:t>
      </w:r>
      <w:r w:rsidR="00FF1600">
        <w:rPr>
          <w:sz w:val="24"/>
          <w:szCs w:val="24"/>
        </w:rPr>
        <w:t>Motion by</w:t>
      </w:r>
      <w:r w:rsidRPr="00E63F6E">
        <w:rPr>
          <w:b/>
          <w:bCs/>
          <w:sz w:val="24"/>
          <w:szCs w:val="24"/>
        </w:rPr>
        <w:t xml:space="preserve"> </w:t>
      </w:r>
      <w:r w:rsidR="00FF1600">
        <w:rPr>
          <w:sz w:val="24"/>
          <w:szCs w:val="24"/>
        </w:rPr>
        <w:t xml:space="preserve">D Kulpa </w:t>
      </w:r>
      <w:r w:rsidRPr="00E63F6E">
        <w:rPr>
          <w:sz w:val="24"/>
          <w:szCs w:val="24"/>
        </w:rPr>
        <w:t>to approve the agenda</w:t>
      </w:r>
      <w:r w:rsidR="00651CF2">
        <w:rPr>
          <w:sz w:val="24"/>
          <w:szCs w:val="24"/>
        </w:rPr>
        <w:t xml:space="preserve">. </w:t>
      </w:r>
      <w:r w:rsidRPr="00E63F6E">
        <w:rPr>
          <w:sz w:val="24"/>
          <w:szCs w:val="24"/>
        </w:rPr>
        <w:t xml:space="preserve"> Second by </w:t>
      </w:r>
      <w:r w:rsidR="00651CF2">
        <w:rPr>
          <w:sz w:val="24"/>
          <w:szCs w:val="24"/>
        </w:rPr>
        <w:t>C Steffy.</w:t>
      </w:r>
      <w:r w:rsidRPr="00E63F6E">
        <w:rPr>
          <w:sz w:val="24"/>
          <w:szCs w:val="24"/>
        </w:rPr>
        <w:t xml:space="preserve">  Motion passed.</w:t>
      </w:r>
    </w:p>
    <w:p w14:paraId="7DEA8B71" w14:textId="29F46616" w:rsidR="00FE0B04" w:rsidRPr="00E63F6E" w:rsidRDefault="00FE0B04" w:rsidP="005C3934">
      <w:pPr>
        <w:pStyle w:val="NoSpacing"/>
        <w:rPr>
          <w:sz w:val="24"/>
          <w:szCs w:val="24"/>
        </w:rPr>
      </w:pPr>
    </w:p>
    <w:p w14:paraId="1FFD3389" w14:textId="53B2B27E" w:rsidR="00FE0B04" w:rsidRPr="00E63F6E" w:rsidRDefault="00FE0B0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Approval of Minutes:  </w:t>
      </w:r>
      <w:r w:rsidRPr="00E63F6E">
        <w:rPr>
          <w:sz w:val="24"/>
          <w:szCs w:val="24"/>
        </w:rPr>
        <w:t>Motion to approve</w:t>
      </w:r>
      <w:r w:rsidR="00FF1600">
        <w:rPr>
          <w:sz w:val="24"/>
          <w:szCs w:val="24"/>
        </w:rPr>
        <w:t xml:space="preserve"> with correction of meeting date</w:t>
      </w:r>
      <w:r w:rsidRPr="00E63F6E">
        <w:rPr>
          <w:sz w:val="24"/>
          <w:szCs w:val="24"/>
        </w:rPr>
        <w:t xml:space="preserve"> b</w:t>
      </w:r>
      <w:r w:rsidR="00651CF2">
        <w:rPr>
          <w:sz w:val="24"/>
          <w:szCs w:val="24"/>
        </w:rPr>
        <w:t>y C Steffy</w:t>
      </w:r>
      <w:r w:rsidRPr="00E63F6E">
        <w:rPr>
          <w:sz w:val="24"/>
          <w:szCs w:val="24"/>
        </w:rPr>
        <w:t xml:space="preserve">, second by </w:t>
      </w:r>
      <w:r w:rsidR="00651CF2">
        <w:rPr>
          <w:sz w:val="24"/>
          <w:szCs w:val="24"/>
        </w:rPr>
        <w:t>P Glass</w:t>
      </w:r>
      <w:r w:rsidRPr="00E63F6E">
        <w:rPr>
          <w:sz w:val="24"/>
          <w:szCs w:val="24"/>
        </w:rPr>
        <w:t>.  Motion passed.</w:t>
      </w:r>
    </w:p>
    <w:p w14:paraId="42339888" w14:textId="506F5F77" w:rsidR="00FE0B04" w:rsidRPr="00E63F6E" w:rsidRDefault="00FE0B04" w:rsidP="005C3934">
      <w:pPr>
        <w:pStyle w:val="NoSpacing"/>
        <w:rPr>
          <w:sz w:val="24"/>
          <w:szCs w:val="24"/>
        </w:rPr>
      </w:pPr>
    </w:p>
    <w:p w14:paraId="509269E1" w14:textId="5A64AE63" w:rsidR="00FF1600" w:rsidRPr="00E63F6E" w:rsidRDefault="00FF1600" w:rsidP="00FF1600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President’s Report:  </w:t>
      </w:r>
      <w:r w:rsidRPr="00E63F6E">
        <w:rPr>
          <w:sz w:val="24"/>
          <w:szCs w:val="24"/>
        </w:rPr>
        <w:t>Fran</w:t>
      </w:r>
      <w:r>
        <w:rPr>
          <w:sz w:val="24"/>
          <w:szCs w:val="24"/>
        </w:rPr>
        <w:t>kie spoke with Tom at Trinity.  They are</w:t>
      </w:r>
      <w:r w:rsidR="00BB032D">
        <w:rPr>
          <w:sz w:val="24"/>
          <w:szCs w:val="24"/>
        </w:rPr>
        <w:t xml:space="preserve"> still</w:t>
      </w:r>
      <w:r>
        <w:rPr>
          <w:sz w:val="24"/>
          <w:szCs w:val="24"/>
        </w:rPr>
        <w:t xml:space="preserve"> not open to outside groups.  </w:t>
      </w:r>
      <w:r w:rsidR="00BB032D">
        <w:rPr>
          <w:sz w:val="24"/>
          <w:szCs w:val="24"/>
        </w:rPr>
        <w:t>Frankie will check back in July</w:t>
      </w:r>
      <w:r>
        <w:rPr>
          <w:sz w:val="24"/>
          <w:szCs w:val="24"/>
        </w:rPr>
        <w:t>.</w:t>
      </w:r>
      <w:r w:rsidR="00BB032D">
        <w:rPr>
          <w:sz w:val="24"/>
          <w:szCs w:val="24"/>
        </w:rPr>
        <w:t xml:space="preserve">  National Square Dance Convention in Jackson, MI has 1740 registrants.  Hoping to have a number of walk-ins.  Frankie acknowledged Swingin Sugar Squares summer dance activities.  </w:t>
      </w:r>
    </w:p>
    <w:p w14:paraId="78FB0241" w14:textId="77777777" w:rsidR="00FF1600" w:rsidRDefault="00FF1600" w:rsidP="005C3934">
      <w:pPr>
        <w:pStyle w:val="NoSpacing"/>
        <w:rPr>
          <w:b/>
          <w:bCs/>
          <w:sz w:val="24"/>
          <w:szCs w:val="24"/>
        </w:rPr>
      </w:pPr>
    </w:p>
    <w:p w14:paraId="5BAE2BB3" w14:textId="4598ECF0" w:rsidR="00FE0B04" w:rsidRPr="00E63F6E" w:rsidRDefault="00FE0B0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Treasurer’s Report:  </w:t>
      </w:r>
      <w:r w:rsidRPr="00E63F6E">
        <w:rPr>
          <w:sz w:val="24"/>
          <w:szCs w:val="24"/>
        </w:rPr>
        <w:t>Report sent to members prior to meeting</w:t>
      </w:r>
      <w:r w:rsidR="0092081A" w:rsidRPr="00E63F6E">
        <w:rPr>
          <w:sz w:val="24"/>
          <w:szCs w:val="24"/>
        </w:rPr>
        <w:t xml:space="preserve">.  </w:t>
      </w:r>
      <w:r w:rsidR="003B14A0">
        <w:rPr>
          <w:sz w:val="24"/>
          <w:szCs w:val="24"/>
        </w:rPr>
        <w:t xml:space="preserve">Minimal activity. </w:t>
      </w:r>
      <w:r w:rsidR="007B213A">
        <w:rPr>
          <w:sz w:val="24"/>
          <w:szCs w:val="24"/>
        </w:rPr>
        <w:t xml:space="preserve">Larry reported on clubs submitting $ for dues and insurance.  More money should be forthcoming.  </w:t>
      </w:r>
      <w:r w:rsidR="003B14A0">
        <w:rPr>
          <w:sz w:val="24"/>
          <w:szCs w:val="24"/>
        </w:rPr>
        <w:t xml:space="preserve">Preliminary </w:t>
      </w:r>
      <w:r w:rsidR="00BB032D">
        <w:rPr>
          <w:sz w:val="24"/>
          <w:szCs w:val="24"/>
        </w:rPr>
        <w:t>June</w:t>
      </w:r>
      <w:r w:rsidR="003B14A0">
        <w:rPr>
          <w:sz w:val="24"/>
          <w:szCs w:val="24"/>
        </w:rPr>
        <w:t xml:space="preserve"> balance $21,4</w:t>
      </w:r>
      <w:r w:rsidR="00BB032D">
        <w:rPr>
          <w:sz w:val="24"/>
          <w:szCs w:val="24"/>
        </w:rPr>
        <w:t>82.75</w:t>
      </w:r>
      <w:r w:rsidR="003B14A0">
        <w:rPr>
          <w:sz w:val="24"/>
          <w:szCs w:val="24"/>
        </w:rPr>
        <w:t xml:space="preserve">. </w:t>
      </w:r>
      <w:r w:rsidR="0092081A" w:rsidRPr="00E63F6E">
        <w:rPr>
          <w:sz w:val="24"/>
          <w:szCs w:val="24"/>
        </w:rPr>
        <w:t xml:space="preserve">  </w:t>
      </w:r>
    </w:p>
    <w:p w14:paraId="43407A99" w14:textId="1BAC1CB8" w:rsidR="0092081A" w:rsidRPr="00E63F6E" w:rsidRDefault="0092081A" w:rsidP="005C3934">
      <w:pPr>
        <w:pStyle w:val="NoSpacing"/>
        <w:rPr>
          <w:sz w:val="24"/>
          <w:szCs w:val="24"/>
        </w:rPr>
      </w:pPr>
    </w:p>
    <w:p w14:paraId="6C4B030A" w14:textId="77777777" w:rsidR="002A23A1" w:rsidRDefault="0092081A" w:rsidP="002A23A1">
      <w:pPr>
        <w:pStyle w:val="NoSpacing"/>
      </w:pPr>
      <w:r w:rsidRPr="002A23A1">
        <w:rPr>
          <w:b/>
          <w:bCs/>
        </w:rPr>
        <w:t>VP Report:</w:t>
      </w:r>
      <w:r w:rsidRPr="002A23A1">
        <w:t xml:space="preserve">  No Report</w:t>
      </w:r>
    </w:p>
    <w:p w14:paraId="04CC265C" w14:textId="396B8145" w:rsidR="002A23A1" w:rsidRDefault="0092081A" w:rsidP="002A23A1">
      <w:pPr>
        <w:pStyle w:val="NoSpacing"/>
      </w:pPr>
      <w:r w:rsidRPr="002A23A1">
        <w:rPr>
          <w:b/>
        </w:rPr>
        <w:t>Secretary:</w:t>
      </w:r>
      <w:r w:rsidRPr="002A23A1">
        <w:t xml:space="preserve">  </w:t>
      </w:r>
      <w:r w:rsidR="009B0934" w:rsidRPr="002A23A1">
        <w:t>No Report</w:t>
      </w:r>
    </w:p>
    <w:p w14:paraId="259C39B4" w14:textId="46534D60" w:rsidR="0092081A" w:rsidRPr="002A23A1" w:rsidRDefault="00A5081A" w:rsidP="002A23A1">
      <w:pPr>
        <w:pStyle w:val="NoSpacing"/>
      </w:pPr>
      <w:r w:rsidRPr="002A23A1">
        <w:rPr>
          <w:b/>
          <w:bCs/>
        </w:rPr>
        <w:t>Insurance:</w:t>
      </w:r>
      <w:r w:rsidRPr="002A23A1">
        <w:t xml:space="preserve">  </w:t>
      </w:r>
      <w:r w:rsidR="009B0934" w:rsidRPr="002A23A1">
        <w:t>No Report</w:t>
      </w:r>
    </w:p>
    <w:p w14:paraId="1B724F5C" w14:textId="5CEF5B6F" w:rsidR="00A5081A" w:rsidRPr="002A23A1" w:rsidRDefault="00A5081A" w:rsidP="002A23A1">
      <w:pPr>
        <w:pStyle w:val="NoSpacing"/>
      </w:pPr>
      <w:r w:rsidRPr="002A23A1">
        <w:rPr>
          <w:b/>
          <w:bCs/>
        </w:rPr>
        <w:t>Webmaster:</w:t>
      </w:r>
      <w:r w:rsidR="009B0934" w:rsidRPr="002A23A1">
        <w:t xml:space="preserve">  No Report</w:t>
      </w:r>
      <w:r w:rsidR="003B14A0" w:rsidRPr="002A23A1">
        <w:t xml:space="preserve"> </w:t>
      </w:r>
    </w:p>
    <w:p w14:paraId="35D26BEA" w14:textId="6482B95C" w:rsidR="004D6C24" w:rsidRPr="00E63F6E" w:rsidRDefault="004D6C24" w:rsidP="005C3934">
      <w:pPr>
        <w:pStyle w:val="NoSpacing"/>
        <w:rPr>
          <w:sz w:val="24"/>
          <w:szCs w:val="24"/>
        </w:rPr>
      </w:pPr>
    </w:p>
    <w:p w14:paraId="060DF7F6" w14:textId="6989CE78" w:rsidR="004D6C24" w:rsidRPr="00E63F6E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SCISDA:  </w:t>
      </w:r>
      <w:r w:rsidR="003B14A0">
        <w:rPr>
          <w:sz w:val="24"/>
          <w:szCs w:val="24"/>
        </w:rPr>
        <w:t xml:space="preserve">Planning for 2022 State Convention.  </w:t>
      </w:r>
      <w:r w:rsidR="009B0934">
        <w:rPr>
          <w:sz w:val="24"/>
          <w:szCs w:val="24"/>
        </w:rPr>
        <w:t xml:space="preserve">Ken reported that they have contacted a couple of venues and callers for the convention.  They have also contacted DuPage Convention and Visitors Bureau.  </w:t>
      </w:r>
      <w:r w:rsidR="003B14A0">
        <w:rPr>
          <w:sz w:val="24"/>
          <w:szCs w:val="24"/>
        </w:rPr>
        <w:t xml:space="preserve"> </w:t>
      </w:r>
      <w:r w:rsidR="009B0934">
        <w:rPr>
          <w:sz w:val="24"/>
          <w:szCs w:val="24"/>
        </w:rPr>
        <w:t>C Steffy motioned that MCASD apply to SCISDA to host the 2022 Illinois State convention, second by D Kulpa.  Motion passed.  C Steffy suggested that details be finalized as soon as possible so a flyer for the convention be produced.  Date for convention was determined to be  July 28-31, 2022.  If we do not have more details, at least we can send out a “Save the Dates” flyer.</w:t>
      </w:r>
    </w:p>
    <w:p w14:paraId="589F5908" w14:textId="74276677" w:rsidR="004D6C24" w:rsidRPr="00E63F6E" w:rsidRDefault="004D6C24" w:rsidP="005C3934">
      <w:pPr>
        <w:pStyle w:val="NoSpacing"/>
        <w:rPr>
          <w:sz w:val="24"/>
          <w:szCs w:val="24"/>
        </w:rPr>
      </w:pPr>
    </w:p>
    <w:p w14:paraId="2692C5EA" w14:textId="3B573950" w:rsidR="004D6C24" w:rsidRPr="00E63F6E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Newsnotes:  </w:t>
      </w:r>
      <w:r w:rsidRPr="00E63F6E">
        <w:rPr>
          <w:sz w:val="24"/>
          <w:szCs w:val="24"/>
        </w:rPr>
        <w:t xml:space="preserve"> NR</w:t>
      </w:r>
    </w:p>
    <w:p w14:paraId="5C1E8227" w14:textId="1999B09B" w:rsidR="004D6C24" w:rsidRPr="00E63F6E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Friendship:  </w:t>
      </w:r>
      <w:r w:rsidRPr="00E63F6E">
        <w:rPr>
          <w:sz w:val="24"/>
          <w:szCs w:val="24"/>
        </w:rPr>
        <w:t>NR</w:t>
      </w:r>
    </w:p>
    <w:p w14:paraId="1DC3E28D" w14:textId="77777777" w:rsidR="003B14A0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Historian:  </w:t>
      </w:r>
      <w:r w:rsidRPr="00E63F6E">
        <w:rPr>
          <w:sz w:val="24"/>
          <w:szCs w:val="24"/>
        </w:rPr>
        <w:t>NR</w:t>
      </w:r>
    </w:p>
    <w:p w14:paraId="6954EF63" w14:textId="4B067175" w:rsidR="004D6C24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Sweetheart Dance 2021:  </w:t>
      </w:r>
      <w:r w:rsidRPr="00E63F6E">
        <w:rPr>
          <w:sz w:val="24"/>
          <w:szCs w:val="24"/>
        </w:rPr>
        <w:t>Cancelled</w:t>
      </w:r>
      <w:r w:rsidR="003B14A0">
        <w:rPr>
          <w:sz w:val="24"/>
          <w:szCs w:val="24"/>
        </w:rPr>
        <w:t>.  Caller and cuer contracts rolled over to 2022.</w:t>
      </w:r>
    </w:p>
    <w:p w14:paraId="513B79AF" w14:textId="51DE5761" w:rsidR="003B14A0" w:rsidRPr="003B14A0" w:rsidRDefault="003B14A0" w:rsidP="005C393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mpkin Ball 2021:  </w:t>
      </w:r>
      <w:r>
        <w:rPr>
          <w:sz w:val="24"/>
          <w:szCs w:val="24"/>
        </w:rPr>
        <w:t xml:space="preserve">As noted above, we are awaiting venue opening to make plans.  </w:t>
      </w:r>
    </w:p>
    <w:p w14:paraId="53DBBDE3" w14:textId="3010929F" w:rsidR="004D6C24" w:rsidRPr="00E63F6E" w:rsidRDefault="004D6C24" w:rsidP="005C3934">
      <w:pPr>
        <w:pStyle w:val="NoSpacing"/>
        <w:rPr>
          <w:sz w:val="24"/>
          <w:szCs w:val="24"/>
        </w:rPr>
      </w:pPr>
    </w:p>
    <w:p w14:paraId="06D5B07D" w14:textId="2142C54D" w:rsidR="004D6C24" w:rsidRDefault="004D6C24" w:rsidP="005C3934">
      <w:pPr>
        <w:pStyle w:val="NoSpacing"/>
        <w:rPr>
          <w:sz w:val="24"/>
          <w:szCs w:val="24"/>
        </w:rPr>
      </w:pPr>
      <w:r w:rsidRPr="00E63F6E">
        <w:rPr>
          <w:b/>
          <w:bCs/>
          <w:sz w:val="24"/>
          <w:szCs w:val="24"/>
        </w:rPr>
        <w:lastRenderedPageBreak/>
        <w:t>Publicity:</w:t>
      </w:r>
      <w:r w:rsidR="00F86759">
        <w:rPr>
          <w:b/>
          <w:bCs/>
          <w:sz w:val="24"/>
          <w:szCs w:val="24"/>
        </w:rPr>
        <w:t xml:space="preserve">  </w:t>
      </w:r>
      <w:r w:rsidR="00F86759">
        <w:rPr>
          <w:sz w:val="24"/>
          <w:szCs w:val="24"/>
        </w:rPr>
        <w:t xml:space="preserve">The site is up.  </w:t>
      </w:r>
      <w:hyperlink r:id="rId6" w:history="1">
        <w:r w:rsidR="00F86759" w:rsidRPr="00A23581">
          <w:rPr>
            <w:rStyle w:val="Hyperlink"/>
            <w:sz w:val="24"/>
            <w:szCs w:val="24"/>
          </w:rPr>
          <w:t>https://www.ucansquaredance.com/</w:t>
        </w:r>
      </w:hyperlink>
    </w:p>
    <w:p w14:paraId="1997D7BE" w14:textId="4BBB4140" w:rsidR="00F86759" w:rsidRPr="00F86759" w:rsidRDefault="00F86759" w:rsidP="005C393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Information is needed from clubs on lessons.   A</w:t>
      </w:r>
      <w:r>
        <w:rPr>
          <w:b/>
          <w:sz w:val="24"/>
          <w:szCs w:val="24"/>
        </w:rPr>
        <w:t xml:space="preserve"> </w:t>
      </w:r>
      <w:r w:rsidRPr="00F86759">
        <w:rPr>
          <w:bCs/>
          <w:sz w:val="24"/>
          <w:szCs w:val="24"/>
        </w:rPr>
        <w:t xml:space="preserve">question was </w:t>
      </w:r>
      <w:r>
        <w:rPr>
          <w:bCs/>
          <w:sz w:val="24"/>
          <w:szCs w:val="24"/>
        </w:rPr>
        <w:t>asked if SEOs (search engine optimization) were set up. We do not know the answer currently.</w:t>
      </w:r>
    </w:p>
    <w:p w14:paraId="04F60C79" w14:textId="77777777" w:rsidR="00F86759" w:rsidRPr="00E63F6E" w:rsidRDefault="00F86759" w:rsidP="005C3934">
      <w:pPr>
        <w:pStyle w:val="NoSpacing"/>
        <w:rPr>
          <w:sz w:val="24"/>
          <w:szCs w:val="24"/>
        </w:rPr>
      </w:pPr>
    </w:p>
    <w:p w14:paraId="537F3A43" w14:textId="52EAF727" w:rsidR="00F15DFB" w:rsidRPr="00E63F6E" w:rsidRDefault="00F15DFB" w:rsidP="005C3934">
      <w:pPr>
        <w:pStyle w:val="NoSpacing"/>
        <w:rPr>
          <w:sz w:val="24"/>
          <w:szCs w:val="24"/>
        </w:rPr>
      </w:pPr>
    </w:p>
    <w:p w14:paraId="6606DB6E" w14:textId="1B53024E" w:rsidR="003B14A0" w:rsidRPr="00F86759" w:rsidRDefault="00F86759" w:rsidP="005C393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Unfinished</w:t>
      </w:r>
      <w:r w:rsidR="00F15DFB" w:rsidRPr="00E63F6E">
        <w:rPr>
          <w:b/>
          <w:bCs/>
          <w:sz w:val="24"/>
          <w:szCs w:val="24"/>
        </w:rPr>
        <w:t xml:space="preserve"> Business</w:t>
      </w:r>
      <w:r w:rsidR="003B14A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none</w:t>
      </w:r>
    </w:p>
    <w:p w14:paraId="4C47109A" w14:textId="3EB32A95" w:rsidR="00496026" w:rsidRPr="00E63F6E" w:rsidRDefault="00F15DFB" w:rsidP="005C3934">
      <w:pPr>
        <w:pStyle w:val="NoSpacing"/>
        <w:rPr>
          <w:sz w:val="24"/>
          <w:szCs w:val="24"/>
        </w:rPr>
      </w:pPr>
      <w:r w:rsidRPr="00E63F6E">
        <w:rPr>
          <w:sz w:val="24"/>
          <w:szCs w:val="24"/>
        </w:rPr>
        <w:t xml:space="preserve">  </w:t>
      </w:r>
    </w:p>
    <w:p w14:paraId="09A0D5C7" w14:textId="5A8C2202" w:rsidR="00854AAA" w:rsidRDefault="00F15DFB" w:rsidP="00854AAA">
      <w:pPr>
        <w:pStyle w:val="NoSpacing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>New Business</w:t>
      </w:r>
      <w:r w:rsidR="00133FE6" w:rsidRPr="00E63F6E">
        <w:rPr>
          <w:b/>
          <w:bCs/>
          <w:sz w:val="24"/>
          <w:szCs w:val="24"/>
        </w:rPr>
        <w:t>:</w:t>
      </w:r>
    </w:p>
    <w:p w14:paraId="4D017EFE" w14:textId="037A0BC0" w:rsidR="00F86759" w:rsidRDefault="005B6CCB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6759">
        <w:rPr>
          <w:sz w:val="24"/>
          <w:szCs w:val="24"/>
        </w:rPr>
        <w:t>Discussion on MCASD and clubs updating their websites.  A number are out of date.  C Steffy will send request to Brian Robinson(webmaster) to remove old meetings page and link the tab to the calendar.  Darlene</w:t>
      </w:r>
      <w:r>
        <w:rPr>
          <w:sz w:val="24"/>
          <w:szCs w:val="24"/>
        </w:rPr>
        <w:t xml:space="preserve">, Marilyn, and Christine will develop a letter with specific updating suggestions out to clubs.  Christine will receive lesson information from clubs and combine and format for the lessons tab on MCASD.  </w:t>
      </w:r>
    </w:p>
    <w:p w14:paraId="7C217C6B" w14:textId="6F1A28E7" w:rsidR="005B6CCB" w:rsidRDefault="005B6CCB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Directors can contact their clubs to remind them to update their websites.  </w:t>
      </w:r>
    </w:p>
    <w:p w14:paraId="59A005C0" w14:textId="6B097CE0" w:rsidR="005B6CCB" w:rsidRDefault="005B6CCB" w:rsidP="00854AAA">
      <w:pPr>
        <w:pStyle w:val="NoSpacing"/>
        <w:rPr>
          <w:sz w:val="24"/>
          <w:szCs w:val="24"/>
        </w:rPr>
      </w:pPr>
    </w:p>
    <w:p w14:paraId="66088D51" w14:textId="498EBAF2" w:rsidR="005B6CCB" w:rsidRPr="00F86759" w:rsidRDefault="005B6CCB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The Board agreed to continue board meeting</w:t>
      </w:r>
      <w:r w:rsidR="00E77917">
        <w:rPr>
          <w:sz w:val="24"/>
          <w:szCs w:val="24"/>
        </w:rPr>
        <w:t>s</w:t>
      </w:r>
      <w:r>
        <w:rPr>
          <w:sz w:val="24"/>
          <w:szCs w:val="24"/>
        </w:rPr>
        <w:t xml:space="preserve"> on Zoom.  We will not know if the September General Meeting can be held in person at Trinity Lutheran until we hear back from Tom at Trinity.  </w:t>
      </w:r>
    </w:p>
    <w:p w14:paraId="1D55DC05" w14:textId="01E6722E" w:rsidR="00F86759" w:rsidRDefault="00F86759" w:rsidP="00854AAA">
      <w:pPr>
        <w:pStyle w:val="NoSpacing"/>
        <w:rPr>
          <w:b/>
          <w:bCs/>
          <w:sz w:val="24"/>
          <w:szCs w:val="24"/>
        </w:rPr>
      </w:pPr>
    </w:p>
    <w:p w14:paraId="6DB508F3" w14:textId="77777777" w:rsidR="002D59E5" w:rsidRDefault="005B6CCB" w:rsidP="00854A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54AAA" w:rsidRPr="00854AAA">
        <w:rPr>
          <w:sz w:val="24"/>
          <w:szCs w:val="24"/>
        </w:rPr>
        <w:t>MCASD printer</w:t>
      </w:r>
      <w:r w:rsidR="00282A1D" w:rsidRPr="00854AAA">
        <w:rPr>
          <w:sz w:val="24"/>
          <w:szCs w:val="24"/>
        </w:rPr>
        <w:t xml:space="preserve"> </w:t>
      </w:r>
      <w:r w:rsidR="00854AAA">
        <w:rPr>
          <w:sz w:val="24"/>
          <w:szCs w:val="24"/>
        </w:rPr>
        <w:t xml:space="preserve">is over 9 years old.  </w:t>
      </w:r>
      <w:r>
        <w:rPr>
          <w:sz w:val="24"/>
          <w:szCs w:val="24"/>
        </w:rPr>
        <w:t xml:space="preserve">Discussion on next steps.  Sue was asked to determine criteria that will be needed. </w:t>
      </w:r>
      <w:r w:rsidR="002D59E5">
        <w:rPr>
          <w:sz w:val="24"/>
          <w:szCs w:val="24"/>
        </w:rPr>
        <w:t>(</w:t>
      </w:r>
      <w:r>
        <w:rPr>
          <w:sz w:val="24"/>
          <w:szCs w:val="24"/>
        </w:rPr>
        <w:t>Estimate of number of copies printed, 1-sided/2-sided, color/bw, collating, page sizes and capabilities, etc.</w:t>
      </w:r>
      <w:r w:rsidR="002D59E5">
        <w:rPr>
          <w:sz w:val="24"/>
          <w:szCs w:val="24"/>
        </w:rPr>
        <w:t xml:space="preserve">)  Then board can proceed with a search for printers.  We will have less printing this fall.  </w:t>
      </w:r>
    </w:p>
    <w:p w14:paraId="4E7B0320" w14:textId="419216DA" w:rsidR="002D59E5" w:rsidRDefault="002D59E5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Board agreed that there would be no Chicagoland Directory,  flyer printing may be limited.  Updates to the Handbook may not need to be printed if we cannot meet in person.  </w:t>
      </w:r>
    </w:p>
    <w:p w14:paraId="7938E51D" w14:textId="77777777" w:rsidR="002D59E5" w:rsidRDefault="002D59E5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54FCC5" w14:textId="1C836EA8" w:rsidR="00282A1D" w:rsidRPr="00854AAA" w:rsidRDefault="002D59E5" w:rsidP="00854A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Board agreed that Banner-steal/retrieve program and rules would remain the same for this dance year.  </w:t>
      </w:r>
      <w:r w:rsidR="005B6CCB">
        <w:rPr>
          <w:sz w:val="24"/>
          <w:szCs w:val="24"/>
        </w:rPr>
        <w:t xml:space="preserve">  </w:t>
      </w:r>
    </w:p>
    <w:p w14:paraId="1A8C94BB" w14:textId="1E327804" w:rsidR="00282A1D" w:rsidRPr="00E63F6E" w:rsidRDefault="00282A1D" w:rsidP="00282A1D">
      <w:pPr>
        <w:pStyle w:val="NoSpacing"/>
        <w:rPr>
          <w:sz w:val="24"/>
          <w:szCs w:val="24"/>
        </w:rPr>
      </w:pPr>
    </w:p>
    <w:p w14:paraId="11330022" w14:textId="0121836E" w:rsidR="00282A1D" w:rsidRPr="00E63F6E" w:rsidRDefault="00282A1D" w:rsidP="00282A1D">
      <w:pPr>
        <w:pStyle w:val="NoSpacing"/>
        <w:rPr>
          <w:sz w:val="24"/>
          <w:szCs w:val="24"/>
        </w:rPr>
      </w:pPr>
      <w:r w:rsidRPr="00E63F6E">
        <w:rPr>
          <w:sz w:val="24"/>
          <w:szCs w:val="24"/>
        </w:rPr>
        <w:t xml:space="preserve">Motion to adjourn by </w:t>
      </w:r>
      <w:r w:rsidR="002D59E5">
        <w:rPr>
          <w:sz w:val="24"/>
          <w:szCs w:val="24"/>
        </w:rPr>
        <w:t>P Glass</w:t>
      </w:r>
      <w:r w:rsidR="00854AAA">
        <w:rPr>
          <w:sz w:val="24"/>
          <w:szCs w:val="24"/>
        </w:rPr>
        <w:t>,</w:t>
      </w:r>
      <w:r w:rsidRPr="00E63F6E">
        <w:rPr>
          <w:sz w:val="24"/>
          <w:szCs w:val="24"/>
        </w:rPr>
        <w:t xml:space="preserve"> second by </w:t>
      </w:r>
      <w:r w:rsidR="00854AAA">
        <w:rPr>
          <w:sz w:val="24"/>
          <w:szCs w:val="24"/>
        </w:rPr>
        <w:t xml:space="preserve">S Davies.  </w:t>
      </w:r>
      <w:r w:rsidRPr="00E63F6E">
        <w:rPr>
          <w:sz w:val="24"/>
          <w:szCs w:val="24"/>
        </w:rPr>
        <w:t xml:space="preserve">  Meeting adjourned at 1</w:t>
      </w:r>
      <w:r w:rsidR="00854AAA">
        <w:rPr>
          <w:sz w:val="24"/>
          <w:szCs w:val="24"/>
        </w:rPr>
        <w:t>1:0</w:t>
      </w:r>
      <w:r w:rsidR="002D59E5">
        <w:rPr>
          <w:sz w:val="24"/>
          <w:szCs w:val="24"/>
        </w:rPr>
        <w:t>9</w:t>
      </w:r>
    </w:p>
    <w:p w14:paraId="6FB4AC5A" w14:textId="0144DAA1" w:rsidR="00282A1D" w:rsidRPr="00E63F6E" w:rsidRDefault="00282A1D" w:rsidP="00282A1D">
      <w:pPr>
        <w:pStyle w:val="NoSpacing"/>
        <w:rPr>
          <w:sz w:val="24"/>
          <w:szCs w:val="24"/>
        </w:rPr>
      </w:pPr>
    </w:p>
    <w:p w14:paraId="4984158D" w14:textId="3EBD0D95" w:rsidR="00282A1D" w:rsidRPr="00E63F6E" w:rsidRDefault="00282A1D" w:rsidP="00282A1D">
      <w:pPr>
        <w:pStyle w:val="NoSpacing"/>
        <w:rPr>
          <w:sz w:val="24"/>
          <w:szCs w:val="24"/>
        </w:rPr>
      </w:pPr>
      <w:r w:rsidRPr="00E63F6E">
        <w:rPr>
          <w:sz w:val="24"/>
          <w:szCs w:val="24"/>
        </w:rPr>
        <w:t xml:space="preserve">Minutes submitted by </w:t>
      </w:r>
    </w:p>
    <w:p w14:paraId="75BEE4DE" w14:textId="3606A2C0" w:rsidR="00282A1D" w:rsidRPr="00E63F6E" w:rsidRDefault="00282A1D" w:rsidP="00282A1D">
      <w:pPr>
        <w:pStyle w:val="NoSpacing"/>
        <w:rPr>
          <w:sz w:val="24"/>
          <w:szCs w:val="24"/>
        </w:rPr>
      </w:pPr>
      <w:r w:rsidRPr="00E63F6E">
        <w:rPr>
          <w:sz w:val="24"/>
          <w:szCs w:val="24"/>
        </w:rPr>
        <w:t>Marilyn Heinemann, Co-Secretary</w:t>
      </w:r>
    </w:p>
    <w:p w14:paraId="379E7BD6" w14:textId="5601A3A6" w:rsidR="00282A1D" w:rsidRPr="00E63F6E" w:rsidRDefault="00282A1D" w:rsidP="00282A1D">
      <w:pPr>
        <w:pStyle w:val="NoSpacing"/>
        <w:rPr>
          <w:sz w:val="24"/>
          <w:szCs w:val="24"/>
        </w:rPr>
      </w:pPr>
    </w:p>
    <w:p w14:paraId="17EFE828" w14:textId="5DEF9E27" w:rsidR="00282A1D" w:rsidRPr="00E63F6E" w:rsidRDefault="00282A1D" w:rsidP="00282A1D">
      <w:pPr>
        <w:pStyle w:val="NoSpacing"/>
        <w:jc w:val="center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>Executive Meetings:   Saturda</w:t>
      </w:r>
      <w:r w:rsidR="00854AAA">
        <w:rPr>
          <w:b/>
          <w:bCs/>
          <w:sz w:val="24"/>
          <w:szCs w:val="24"/>
        </w:rPr>
        <w:t>y</w:t>
      </w:r>
      <w:r w:rsidR="000E239B" w:rsidRPr="00E63F6E">
        <w:rPr>
          <w:b/>
          <w:bCs/>
          <w:sz w:val="24"/>
          <w:szCs w:val="24"/>
        </w:rPr>
        <w:t>:</w:t>
      </w:r>
      <w:r w:rsidRPr="00E63F6E">
        <w:rPr>
          <w:b/>
          <w:bCs/>
          <w:sz w:val="24"/>
          <w:szCs w:val="24"/>
        </w:rPr>
        <w:t xml:space="preserve"> </w:t>
      </w:r>
      <w:r w:rsidR="00133FE6" w:rsidRPr="00E63F6E">
        <w:rPr>
          <w:b/>
          <w:bCs/>
          <w:sz w:val="24"/>
          <w:szCs w:val="24"/>
        </w:rPr>
        <w:t xml:space="preserve"> </w:t>
      </w:r>
      <w:r w:rsidR="002D59E5">
        <w:rPr>
          <w:b/>
          <w:bCs/>
          <w:sz w:val="24"/>
          <w:szCs w:val="24"/>
        </w:rPr>
        <w:t>August 21</w:t>
      </w:r>
      <w:r w:rsidRPr="00E63F6E">
        <w:rPr>
          <w:b/>
          <w:bCs/>
          <w:sz w:val="24"/>
          <w:szCs w:val="24"/>
        </w:rPr>
        <w:t>,2021</w:t>
      </w:r>
      <w:r w:rsidR="002D59E5">
        <w:rPr>
          <w:b/>
          <w:bCs/>
          <w:sz w:val="24"/>
          <w:szCs w:val="24"/>
        </w:rPr>
        <w:t>; October 20, 2021</w:t>
      </w:r>
    </w:p>
    <w:p w14:paraId="5CE53EAF" w14:textId="61A2AE77" w:rsidR="00282A1D" w:rsidRPr="00E63F6E" w:rsidRDefault="00282A1D" w:rsidP="00282A1D">
      <w:pPr>
        <w:pStyle w:val="NoSpacing"/>
        <w:jc w:val="center"/>
        <w:rPr>
          <w:b/>
          <w:bCs/>
          <w:sz w:val="24"/>
          <w:szCs w:val="24"/>
        </w:rPr>
      </w:pPr>
    </w:p>
    <w:p w14:paraId="390C04D7" w14:textId="5314D591" w:rsidR="00282A1D" w:rsidRPr="00E63F6E" w:rsidRDefault="00282A1D" w:rsidP="00282A1D">
      <w:pPr>
        <w:pStyle w:val="NoSpacing"/>
        <w:jc w:val="center"/>
        <w:rPr>
          <w:b/>
          <w:bCs/>
          <w:sz w:val="24"/>
          <w:szCs w:val="24"/>
        </w:rPr>
      </w:pPr>
      <w:r w:rsidRPr="00E63F6E">
        <w:rPr>
          <w:b/>
          <w:bCs/>
          <w:sz w:val="24"/>
          <w:szCs w:val="24"/>
        </w:rPr>
        <w:t xml:space="preserve">General Meeting:  </w:t>
      </w:r>
      <w:r w:rsidR="000E239B" w:rsidRPr="00E63F6E">
        <w:rPr>
          <w:b/>
          <w:bCs/>
          <w:sz w:val="24"/>
          <w:szCs w:val="24"/>
        </w:rPr>
        <w:t xml:space="preserve">Sunday:  </w:t>
      </w:r>
      <w:r w:rsidR="002D59E5">
        <w:rPr>
          <w:b/>
          <w:bCs/>
          <w:sz w:val="24"/>
          <w:szCs w:val="24"/>
        </w:rPr>
        <w:t>September 19</w:t>
      </w:r>
      <w:r w:rsidR="000E239B" w:rsidRPr="00E63F6E">
        <w:rPr>
          <w:b/>
          <w:bCs/>
          <w:sz w:val="24"/>
          <w:szCs w:val="24"/>
        </w:rPr>
        <w:t>, 2021</w:t>
      </w:r>
      <w:r w:rsidR="002D59E5">
        <w:rPr>
          <w:b/>
          <w:bCs/>
          <w:sz w:val="24"/>
          <w:szCs w:val="24"/>
        </w:rPr>
        <w:t>; December 5, 2021</w:t>
      </w:r>
    </w:p>
    <w:p w14:paraId="38B9C5C2" w14:textId="77777777" w:rsidR="004D6C24" w:rsidRPr="00E63F6E" w:rsidRDefault="004D6C24" w:rsidP="005C3934">
      <w:pPr>
        <w:pStyle w:val="NoSpacing"/>
        <w:rPr>
          <w:sz w:val="24"/>
          <w:szCs w:val="24"/>
        </w:rPr>
      </w:pPr>
    </w:p>
    <w:sectPr w:rsidR="004D6C24" w:rsidRPr="00E63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827DA"/>
    <w:multiLevelType w:val="hybridMultilevel"/>
    <w:tmpl w:val="161484A0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99"/>
    <w:rsid w:val="000E239B"/>
    <w:rsid w:val="001311B6"/>
    <w:rsid w:val="00133FE6"/>
    <w:rsid w:val="001F5DE4"/>
    <w:rsid w:val="00282A1D"/>
    <w:rsid w:val="002A23A1"/>
    <w:rsid w:val="002D59E5"/>
    <w:rsid w:val="0037763B"/>
    <w:rsid w:val="003B14A0"/>
    <w:rsid w:val="003F3A99"/>
    <w:rsid w:val="00496026"/>
    <w:rsid w:val="004D6C24"/>
    <w:rsid w:val="005B6CCB"/>
    <w:rsid w:val="005C3934"/>
    <w:rsid w:val="00651CF2"/>
    <w:rsid w:val="007B213A"/>
    <w:rsid w:val="007C19E4"/>
    <w:rsid w:val="00854AAA"/>
    <w:rsid w:val="00881B0E"/>
    <w:rsid w:val="0092081A"/>
    <w:rsid w:val="0092136B"/>
    <w:rsid w:val="009B0934"/>
    <w:rsid w:val="00A25F03"/>
    <w:rsid w:val="00A5081A"/>
    <w:rsid w:val="00BB032D"/>
    <w:rsid w:val="00CD25A8"/>
    <w:rsid w:val="00E63F6E"/>
    <w:rsid w:val="00E77917"/>
    <w:rsid w:val="00F15DFB"/>
    <w:rsid w:val="00F64A4F"/>
    <w:rsid w:val="00F86759"/>
    <w:rsid w:val="00FA57BB"/>
    <w:rsid w:val="00FE0B04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5774"/>
  <w15:chartTrackingRefBased/>
  <w15:docId w15:val="{B29FDA54-138D-4A31-934A-C8B47DB4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9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6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ansquaredan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DC78-1A22-4AF5-9DAB-708144F9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einemann</dc:creator>
  <cp:keywords/>
  <dc:description/>
  <cp:lastModifiedBy>Marilyn Heinemann</cp:lastModifiedBy>
  <cp:revision>7</cp:revision>
  <cp:lastPrinted>2021-06-21T20:44:00Z</cp:lastPrinted>
  <dcterms:created xsi:type="dcterms:W3CDTF">2021-06-21T19:35:00Z</dcterms:created>
  <dcterms:modified xsi:type="dcterms:W3CDTF">2021-06-21T21:39:00Z</dcterms:modified>
</cp:coreProperties>
</file>